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5890B6" w:rsidR="00DF4FD8" w:rsidRPr="00A410FF" w:rsidRDefault="00200A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39695E" w:rsidR="00222997" w:rsidRPr="0078428F" w:rsidRDefault="00200A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53E16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CC2CEC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45A67C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8D0941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608E2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E3274D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BB9243" w:rsidR="00222997" w:rsidRPr="00927C1B" w:rsidRDefault="00200A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B46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83FBAF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57B675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224AB2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198F21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001B05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379402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C2565E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83ABDD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52650A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734924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DD9E3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CF1302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9802F6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830900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9826AB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A859EA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C5239C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E17EA7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AAB82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B96B58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0F36A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8CC3DA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6BB19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1F4EA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FC09A5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0386AB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68E67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9665A8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EB2153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529BE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943479" w:rsidR="0041001E" w:rsidRPr="004B120E" w:rsidRDefault="00200A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ADC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46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3CC7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AFF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7 Calendar</dc:title>
  <dc:subject>Free printable May 1797 Calendar</dc:subject>
  <dc:creator>General Blue Corporation</dc:creator>
  <keywords>May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